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guBot Enhanced Compliance Audit Report</w:t>
      </w:r>
    </w:p>
    <w:p>
      <w:pPr>
        <w:pStyle w:val="IntenseQuote"/>
      </w:pPr>
      <w:r>
        <w:t>Session ID: 9d590cf9-c18a-472f-a957-ed501b318cda</w:t>
      </w:r>
    </w:p>
    <w:p>
      <w:pPr>
        <w:pStyle w:val="IntenseQuote"/>
      </w:pPr>
      <w:r>
        <w:t>Generated: 2025-08-24 10:25:04</w:t>
      </w:r>
    </w:p>
    <w:p>
      <w:pPr>
        <w:pStyle w:val="IntenseQuote"/>
      </w:pPr>
      <w:r>
        <w:t>Document: Unknown</w:t>
      </w:r>
    </w:p>
    <w:p>
      <w:pPr>
        <w:pStyle w:val="IntenseQuote"/>
      </w:pPr>
      <w:r>
        <w:t xml:space="preserve">Compliance Standards: </w:t>
      </w:r>
    </w:p>
    <w:p>
      <w:pPr>
        <w:pStyle w:val="IntenseQuote"/>
      </w:pPr>
      <w:r>
        <w:t>System Version: ReguBot v2.0 Enhanced</w:t>
      </w:r>
    </w:p>
    <w:p/>
    <w:p>
      <w:r>
        <w:t>This report was generated by ReguBot AI Multi-Agent System with Adaptive Analysis and Confidence-Weighted Scoring.</w:t>
      </w:r>
    </w:p>
    <w:p/>
    <w:p>
      <w:r>
        <w:t>Confidential - For authorized use only.</w:t>
      </w:r>
    </w:p>
    <w:p>
      <w:pPr>
        <w:pStyle w:val="Heading1"/>
      </w:pPr>
      <w:r>
        <w:t>📋 EXECUTIVE SUMMARY</w:t>
      </w:r>
    </w:p>
    <w:p>
      <w:r>
        <w:t>🟠 OVERALL COMPLIANCE STATUS: NEEDS IMPROVEMENT</w:t>
        <w:br/>
        <w:br/>
        <w:t>Sistem ReguBot Enhanced AI telah melakukan analisis komprehensif terhadap dokumen yang disubmit menggunakan pendekatan adaptive multi-agent analysis. Dokumen diidentifikasi sebagai "Privacy Policy" dengan tingkat kompleksitas 0.7/1.0.</w:t>
        <w:br/>
        <w:br/>
        <w:t>🎯 KEY FINDINGS:</w:t>
        <w:br/>
        <w:t>• Total aspek compliance yang dianalisis: 7 aspek (adaptive based on document content)</w:t>
        <w:br/>
        <w:t>• Compliance score: 65.0% (weighted scoring system)</w:t>
        <w:br/>
        <w:t>• Issues yang memerlukan perhatian: 7 items</w:t>
        <w:br/>
        <w:t>• Aspek yang sudah compliant: 0 items</w:t>
        <w:br/>
        <w:t>• Bahasa dokumen: Indonesian</w:t>
        <w:br/>
        <w:t>• Tema utama: Security, Data Privacy, Storage</w:t>
        <w:br/>
        <w:br/>
        <w:t>📊 COMPLIANCE DISTRIBUTION:</w:t>
        <w:br/>
        <w:t xml:space="preserve">        </w:t>
        <w:br/>
        <w:t>• Breakdown per aspek:</w:t>
        <w:br/>
        <w:t xml:space="preserve">  - Dasar Hukum Pengumpulan Data: 60.0% (weight: 0.16)</w:t>
        <w:br/>
        <w:t xml:space="preserve">  - Hak Pengguna atas Data: 60.0% (weight: 0.16)</w:t>
        <w:br/>
        <w:t xml:space="preserve">  - Lokasi Penyimpanan Data: 60.0% (weight: 0.15)</w:t>
        <w:br/>
        <w:t xml:space="preserve">  - Periode Retensi Data: 80.0% (weight: 0.14)</w:t>
        <w:br/>
        <w:t xml:space="preserve">  - Keamanan Data: 60.0% (weight: 0.19)</w:t>
        <w:br/>
        <w:t xml:space="preserve">  - Transfer Data: 80.0% (weight: 0.12)</w:t>
        <w:br/>
        <w:t xml:space="preserve">  - Kebijakan Privasi: 60.0% (weight: 0.10)</w:t>
        <w:br/>
        <w:br/>
        <w:t>💡 BUSINESS IMPACT ASSESSMENT:</w:t>
        <w:br/>
        <w:t>Significant compliance gaps present. Risk of regulatory issues or user complaints.</w:t>
        <w:br/>
        <w:br/>
        <w:t>🚀 IMMEDIATE ACTION REQUIRED:</w:t>
        <w:br/>
        <w:t>Immediate review required. Address high-priority issues within 7 days.</w:t>
        <w:br/>
        <w:br/>
        <w:t>📈 EXPECTED IMPROVEMENT POTENTIAL:</w:t>
        <w:br/>
        <w:t>Dengan implementasi rekomendasi yang diberikan, estimated compliance score dapat meningkat hingga 95.0%.</w:t>
      </w:r>
    </w:p>
    <w:p/>
    <w:p>
      <w:pPr>
        <w:pStyle w:val="Heading1"/>
      </w:pPr>
      <w:r>
        <w:t>📄 DOCUMENT ANALYSIS OVERVIEW</w:t>
      </w:r>
    </w:p>
    <w:tbl>
      <w:tblPr>
        <w:tblStyle w:val="LightList-Accent1"/>
        <w:tblW w:type="auto" w:w="0"/>
        <w:tblLook w:firstColumn="1" w:firstRow="1" w:lastColumn="0" w:lastRow="0" w:noHBand="0" w:noVBand="1" w:val="04A0"/>
      </w:tblPr>
      <w:tblGrid>
        <w:gridCol w:w="4320"/>
        <w:gridCol w:w="4320"/>
      </w:tblGrid>
      <w:tr>
        <w:tc>
          <w:tcPr>
            <w:tcW w:type="dxa" w:w="4320"/>
          </w:tcPr>
          <w:p>
            <w:r>
              <w:rPr>
                <w:b/>
              </w:rPr>
              <w:t>Document Type</w:t>
            </w:r>
          </w:p>
        </w:tc>
        <w:tc>
          <w:tcPr>
            <w:tcW w:type="dxa" w:w="4320"/>
          </w:tcPr>
          <w:p>
            <w:r>
              <w:t>Privacy Policy</w:t>
            </w:r>
          </w:p>
        </w:tc>
      </w:tr>
      <w:tr>
        <w:tc>
          <w:tcPr>
            <w:tcW w:type="dxa" w:w="4320"/>
          </w:tcPr>
          <w:p>
            <w:r>
              <w:rPr>
                <w:b/>
              </w:rPr>
              <w:t>Language Detected</w:t>
            </w:r>
          </w:p>
        </w:tc>
        <w:tc>
          <w:tcPr>
            <w:tcW w:type="dxa" w:w="4320"/>
          </w:tcPr>
          <w:p>
            <w:r>
              <w:t>Indonesian</w:t>
            </w:r>
          </w:p>
        </w:tc>
      </w:tr>
      <w:tr>
        <w:tc>
          <w:tcPr>
            <w:tcW w:type="dxa" w:w="4320"/>
          </w:tcPr>
          <w:p>
            <w:r>
              <w:rPr>
                <w:b/>
              </w:rPr>
              <w:t>Word Count</w:t>
            </w:r>
          </w:p>
        </w:tc>
        <w:tc>
          <w:tcPr>
            <w:tcW w:type="dxa" w:w="4320"/>
          </w:tcPr>
          <w:p>
            <w:r>
              <w:t>146 words</w:t>
            </w:r>
          </w:p>
        </w:tc>
      </w:tr>
      <w:tr>
        <w:tc>
          <w:tcPr>
            <w:tcW w:type="dxa" w:w="4320"/>
          </w:tcPr>
          <w:p>
            <w:r>
              <w:rPr>
                <w:b/>
              </w:rPr>
              <w:t>Complexity Score</w:t>
            </w:r>
          </w:p>
        </w:tc>
        <w:tc>
          <w:tcPr>
            <w:tcW w:type="dxa" w:w="4320"/>
          </w:tcPr>
          <w:p>
            <w:r>
              <w:t>0.65/1.0</w:t>
            </w:r>
          </w:p>
        </w:tc>
      </w:tr>
      <w:tr>
        <w:tc>
          <w:tcPr>
            <w:tcW w:type="dxa" w:w="4320"/>
          </w:tcPr>
          <w:p>
            <w:r>
              <w:rPr>
                <w:b/>
              </w:rPr>
              <w:t>Main Themes</w:t>
            </w:r>
          </w:p>
        </w:tc>
        <w:tc>
          <w:tcPr>
            <w:tcW w:type="dxa" w:w="4320"/>
          </w:tcPr>
          <w:p>
            <w:r>
              <w:t>Security, Data Privacy, Storage, Sharing</w:t>
            </w:r>
          </w:p>
        </w:tc>
      </w:tr>
      <w:tr>
        <w:tc>
          <w:tcPr>
            <w:tcW w:type="dxa" w:w="4320"/>
          </w:tcPr>
          <w:p>
            <w:r>
              <w:rPr>
                <w:b/>
              </w:rPr>
              <w:t>Sections Identified</w:t>
            </w:r>
          </w:p>
        </w:tc>
        <w:tc>
          <w:tcPr>
            <w:tcW w:type="dxa" w:w="4320"/>
          </w:tcPr>
          <w:p>
            <w:r>
              <w:t>10 sections</w:t>
            </w:r>
          </w:p>
        </w:tc>
      </w:tr>
    </w:tbl>
    <w:p/>
    <w:p>
      <w:pPr>
        <w:pStyle w:val="Heading2"/>
      </w:pPr>
      <w:r>
        <w:t>🎯 Content Themes Analysis</w:t>
      </w:r>
    </w:p>
    <w:p>
      <w:r>
        <w:t>Analisis AI mengidentifikasi 4 tema utama dalam dokumen:</w:t>
        <w:br/>
        <w:br/>
        <w:t>1. Security</w:t>
        <w:br/>
        <w:t>2. Data Privacy</w:t>
        <w:br/>
        <w:t>3. Storage</w:t>
        <w:br/>
        <w:t>4. Sharing</w:t>
        <w:br/>
        <w:br/>
        <w:t xml:space="preserve">Tema-tema ini digunakan untuk menentukan aspek compliance yang paling relevan untuk dianalisis, </w:t>
        <w:br/>
        <w:t>memastikan analisis yang focused dan practical sesuai dengan nature dokumen.</w:t>
      </w:r>
    </w:p>
    <w:p/>
    <w:p>
      <w:pPr>
        <w:pStyle w:val="Heading1"/>
      </w:pPr>
      <w:r>
        <w:t>📊 COMPLIANCE SCORE BREAKDOWN</w:t>
      </w:r>
    </w:p>
    <w:p>
      <w:r>
        <w:rPr>
          <w:b/>
          <w:sz w:val="43"/>
        </w:rPr>
        <w:t>Overall Compliance Score: 65.0%</w:t>
      </w:r>
    </w:p>
    <w:p>
      <w:r>
        <w:br/>
        <w:t>🔍 SCORING METHODOLOGY:</w:t>
        <w:br/>
        <w:t>Sistem menggunakan weighted scoring system dimana setiap aspek compliance memiliki bobot berbeda berdasarkan:</w:t>
        <w:br/>
        <w:t>• Relevansi terhadap jenis dokumen</w:t>
        <w:br/>
        <w:t>• Tingkat risiko compliance</w:t>
        <w:br/>
        <w:t>• Frekuensi kemunculan dalam dokumen</w:t>
        <w:br/>
        <w:t>• Impact terhadap data protection</w:t>
        <w:br/>
        <w:t xml:space="preserve">        </w:t>
      </w:r>
    </w:p>
    <w:tbl>
      <w:tblPr>
        <w:tblStyle w:val="MediumGrid1-Accent1"/>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Aspek Compliance</w:t>
            </w:r>
          </w:p>
        </w:tc>
        <w:tc>
          <w:tcPr>
            <w:tcW w:type="dxa" w:w="2160"/>
          </w:tcPr>
          <w:p>
            <w:pPr>
              <w:jc w:val="center"/>
            </w:pPr>
            <w:r>
              <w:rPr>
                <w:b/>
              </w:rPr>
              <w:t>Score (%)</w:t>
            </w:r>
          </w:p>
        </w:tc>
        <w:tc>
          <w:tcPr>
            <w:tcW w:type="dxa" w:w="2160"/>
          </w:tcPr>
          <w:p>
            <w:pPr>
              <w:jc w:val="center"/>
            </w:pPr>
            <w:r>
              <w:rPr>
                <w:b/>
              </w:rPr>
              <w:t>Weight</w:t>
            </w:r>
          </w:p>
        </w:tc>
        <w:tc>
          <w:tcPr>
            <w:tcW w:type="dxa" w:w="2160"/>
          </w:tcPr>
          <w:p>
            <w:pPr>
              <w:jc w:val="center"/>
            </w:pPr>
            <w:r>
              <w:rPr>
                <w:b/>
              </w:rPr>
              <w:t>Contribution</w:t>
            </w:r>
          </w:p>
        </w:tc>
      </w:tr>
      <w:tr>
        <w:tc>
          <w:tcPr>
            <w:tcW w:type="dxa" w:w="2160"/>
          </w:tcPr>
          <w:p>
            <w:r>
              <w:t>Dasar Hukum Pengumpulan Data</w:t>
            </w:r>
          </w:p>
        </w:tc>
        <w:tc>
          <w:tcPr>
            <w:tcW w:type="dxa" w:w="2160"/>
          </w:tcPr>
          <w:p>
            <w:pPr>
              <w:jc w:val="center"/>
            </w:pPr>
            <w:r>
              <w:t>60.0%</w:t>
            </w:r>
          </w:p>
        </w:tc>
        <w:tc>
          <w:tcPr>
            <w:tcW w:type="dxa" w:w="2160"/>
          </w:tcPr>
          <w:p>
            <w:pPr>
              <w:jc w:val="center"/>
            </w:pPr>
            <w:r>
              <w:t>0.16</w:t>
            </w:r>
          </w:p>
        </w:tc>
        <w:tc>
          <w:tcPr>
            <w:tcW w:type="dxa" w:w="2160"/>
          </w:tcPr>
          <w:p>
            <w:pPr>
              <w:jc w:val="center"/>
            </w:pPr>
            <w:r>
              <w:t>9.4%</w:t>
            </w:r>
          </w:p>
        </w:tc>
      </w:tr>
      <w:tr>
        <w:tc>
          <w:tcPr>
            <w:tcW w:type="dxa" w:w="2160"/>
          </w:tcPr>
          <w:p>
            <w:r>
              <w:t>Hak Pengguna atas Data</w:t>
            </w:r>
          </w:p>
        </w:tc>
        <w:tc>
          <w:tcPr>
            <w:tcW w:type="dxa" w:w="2160"/>
          </w:tcPr>
          <w:p>
            <w:pPr>
              <w:jc w:val="center"/>
            </w:pPr>
            <w:r>
              <w:t>60.0%</w:t>
            </w:r>
          </w:p>
        </w:tc>
        <w:tc>
          <w:tcPr>
            <w:tcW w:type="dxa" w:w="2160"/>
          </w:tcPr>
          <w:p>
            <w:pPr>
              <w:jc w:val="center"/>
            </w:pPr>
            <w:r>
              <w:t>0.16</w:t>
            </w:r>
          </w:p>
        </w:tc>
        <w:tc>
          <w:tcPr>
            <w:tcW w:type="dxa" w:w="2160"/>
          </w:tcPr>
          <w:p>
            <w:pPr>
              <w:jc w:val="center"/>
            </w:pPr>
            <w:r>
              <w:t>9.4%</w:t>
            </w:r>
          </w:p>
        </w:tc>
      </w:tr>
      <w:tr>
        <w:tc>
          <w:tcPr>
            <w:tcW w:type="dxa" w:w="2160"/>
          </w:tcPr>
          <w:p>
            <w:r>
              <w:t>Lokasi Penyimpanan Data</w:t>
            </w:r>
          </w:p>
        </w:tc>
        <w:tc>
          <w:tcPr>
            <w:tcW w:type="dxa" w:w="2160"/>
          </w:tcPr>
          <w:p>
            <w:pPr>
              <w:jc w:val="center"/>
            </w:pPr>
            <w:r>
              <w:t>60.0%</w:t>
            </w:r>
          </w:p>
        </w:tc>
        <w:tc>
          <w:tcPr>
            <w:tcW w:type="dxa" w:w="2160"/>
          </w:tcPr>
          <w:p>
            <w:pPr>
              <w:jc w:val="center"/>
            </w:pPr>
            <w:r>
              <w:t>0.15</w:t>
            </w:r>
          </w:p>
        </w:tc>
        <w:tc>
          <w:tcPr>
            <w:tcW w:type="dxa" w:w="2160"/>
          </w:tcPr>
          <w:p>
            <w:pPr>
              <w:jc w:val="center"/>
            </w:pPr>
            <w:r>
              <w:t>9.0%</w:t>
            </w:r>
          </w:p>
        </w:tc>
      </w:tr>
      <w:tr>
        <w:tc>
          <w:tcPr>
            <w:tcW w:type="dxa" w:w="2160"/>
          </w:tcPr>
          <w:p>
            <w:r>
              <w:t>Periode Retensi Data</w:t>
            </w:r>
          </w:p>
        </w:tc>
        <w:tc>
          <w:tcPr>
            <w:tcW w:type="dxa" w:w="2160"/>
          </w:tcPr>
          <w:p>
            <w:pPr>
              <w:jc w:val="center"/>
            </w:pPr>
            <w:r>
              <w:t>80.0%</w:t>
            </w:r>
          </w:p>
        </w:tc>
        <w:tc>
          <w:tcPr>
            <w:tcW w:type="dxa" w:w="2160"/>
          </w:tcPr>
          <w:p>
            <w:pPr>
              <w:jc w:val="center"/>
            </w:pPr>
            <w:r>
              <w:t>0.14</w:t>
            </w:r>
          </w:p>
        </w:tc>
        <w:tc>
          <w:tcPr>
            <w:tcW w:type="dxa" w:w="2160"/>
          </w:tcPr>
          <w:p>
            <w:pPr>
              <w:jc w:val="center"/>
            </w:pPr>
            <w:r>
              <w:t>10.9%</w:t>
            </w:r>
          </w:p>
        </w:tc>
      </w:tr>
      <w:tr>
        <w:tc>
          <w:tcPr>
            <w:tcW w:type="dxa" w:w="2160"/>
          </w:tcPr>
          <w:p>
            <w:r>
              <w:t>Keamanan Data</w:t>
            </w:r>
          </w:p>
        </w:tc>
        <w:tc>
          <w:tcPr>
            <w:tcW w:type="dxa" w:w="2160"/>
          </w:tcPr>
          <w:p>
            <w:pPr>
              <w:jc w:val="center"/>
            </w:pPr>
            <w:r>
              <w:t>60.0%</w:t>
            </w:r>
          </w:p>
        </w:tc>
        <w:tc>
          <w:tcPr>
            <w:tcW w:type="dxa" w:w="2160"/>
          </w:tcPr>
          <w:p>
            <w:pPr>
              <w:jc w:val="center"/>
            </w:pPr>
            <w:r>
              <w:t>0.19</w:t>
            </w:r>
          </w:p>
        </w:tc>
        <w:tc>
          <w:tcPr>
            <w:tcW w:type="dxa" w:w="2160"/>
          </w:tcPr>
          <w:p>
            <w:pPr>
              <w:jc w:val="center"/>
            </w:pPr>
            <w:r>
              <w:t>11.3%</w:t>
            </w:r>
          </w:p>
        </w:tc>
      </w:tr>
      <w:tr>
        <w:tc>
          <w:tcPr>
            <w:tcW w:type="dxa" w:w="2160"/>
          </w:tcPr>
          <w:p>
            <w:r>
              <w:t>Transfer Data</w:t>
            </w:r>
          </w:p>
        </w:tc>
        <w:tc>
          <w:tcPr>
            <w:tcW w:type="dxa" w:w="2160"/>
          </w:tcPr>
          <w:p>
            <w:pPr>
              <w:jc w:val="center"/>
            </w:pPr>
            <w:r>
              <w:t>80.0%</w:t>
            </w:r>
          </w:p>
        </w:tc>
        <w:tc>
          <w:tcPr>
            <w:tcW w:type="dxa" w:w="2160"/>
          </w:tcPr>
          <w:p>
            <w:pPr>
              <w:jc w:val="center"/>
            </w:pPr>
            <w:r>
              <w:t>0.12</w:t>
            </w:r>
          </w:p>
        </w:tc>
        <w:tc>
          <w:tcPr>
            <w:tcW w:type="dxa" w:w="2160"/>
          </w:tcPr>
          <w:p>
            <w:pPr>
              <w:jc w:val="center"/>
            </w:pPr>
            <w:r>
              <w:t>9.2%</w:t>
            </w:r>
          </w:p>
        </w:tc>
      </w:tr>
      <w:tr>
        <w:tc>
          <w:tcPr>
            <w:tcW w:type="dxa" w:w="2160"/>
          </w:tcPr>
          <w:p>
            <w:r>
              <w:t>Kebijakan Privasi</w:t>
            </w:r>
          </w:p>
        </w:tc>
        <w:tc>
          <w:tcPr>
            <w:tcW w:type="dxa" w:w="2160"/>
          </w:tcPr>
          <w:p>
            <w:pPr>
              <w:jc w:val="center"/>
            </w:pPr>
            <w:r>
              <w:t>60.0%</w:t>
            </w:r>
          </w:p>
        </w:tc>
        <w:tc>
          <w:tcPr>
            <w:tcW w:type="dxa" w:w="2160"/>
          </w:tcPr>
          <w:p>
            <w:pPr>
              <w:jc w:val="center"/>
            </w:pPr>
            <w:r>
              <w:t>0.10</w:t>
            </w:r>
          </w:p>
        </w:tc>
        <w:tc>
          <w:tcPr>
            <w:tcW w:type="dxa" w:w="2160"/>
          </w:tcPr>
          <w:p>
            <w:pPr>
              <w:jc w:val="center"/>
            </w:pPr>
            <w:r>
              <w:t>5.8%</w:t>
            </w:r>
          </w:p>
        </w:tc>
      </w:tr>
    </w:tbl>
    <w:p/>
    <w:p>
      <w:pPr>
        <w:pStyle w:val="Heading1"/>
      </w:pPr>
      <w:r>
        <w:t>🔍 DETAILED COMPLIANCE FINDINGS</w:t>
      </w:r>
    </w:p>
    <w:p>
      <w:pPr>
        <w:pStyle w:val="Heading2"/>
      </w:pPr>
      <w:r>
        <w:t>1. ❌ Dasar Hukum Pengumpulan Data (Confidence: 60.0%)</w:t>
      </w:r>
    </w:p>
    <w:p>
      <w:r>
        <w:rPr>
          <w:b/>
        </w:rPr>
        <w:t>Status: NON-COMPLIANT | Severity: MEDIUM | Weight: 0.16</w:t>
      </w:r>
    </w:p>
    <w:p>
      <w:r>
        <w:t>📝 Analysis: Dokumen tidak menjelaskan dasar hukum pengumpulan data secara jelas, sehingga tidak dapat dipastikan apakah pengumpulan data tersebut sah atau tidak.</w:t>
      </w:r>
    </w:p>
    <w:p>
      <w:r>
        <w:t>📄 Evidence from Document:</w:t>
      </w:r>
    </w:p>
    <w:p>
      <w:pPr>
        <w:pStyle w:val="IntenseQuote"/>
      </w:pPr>
      <w:r>
        <w:t>"Tidak ada bagian spesifik yang menjelaskan dasar hukum pengumpulan data, namun pada bagian 2. INFORMASI YANG KAMI KUMPULKAN, disebutkan bahwa data dikumpulkan untuk menyediakan layanan yang lebih baik, mengirim notifikasi dan promosi, analisis bisnis dan pemasaran, dan berbagi dengan mitra bisnis untuk keperluan komersial."</w:t>
      </w:r>
    </w:p>
    <w:p>
      <w:r>
        <w:t>✅ Elements Found: informasi yang dikumpulkan, tujuan penggunaan informasi</w:t>
      </w:r>
    </w:p>
    <w:p>
      <w:r>
        <w:t>❌ Missing Elements: dasar hukum pengumpulan data, persetujuan pengguna</w:t>
      </w:r>
    </w:p>
    <w:p>
      <w:r>
        <w:t>📚 Standards Referenced: UU_PDP.pdf, UU_PDP.pdf</w:t>
      </w:r>
    </w:p>
    <w:p>
      <w:r>
        <w:t>💡 Specific Recommendations:</w:t>
      </w:r>
    </w:p>
    <w:p>
      <w:r>
        <w:t>• Tambahkan bagian yang menjelaskan dasar hukum pengumpulan data, seperti persetujuan pengguna atau kewajiban perjanjian.</w:t>
      </w:r>
    </w:p>
    <w:p>
      <w:r>
        <w:t>• Pastikan untuk memberitahukan kepada pengguna tentang perubahan informasi yang signifikan.</w:t>
      </w:r>
    </w:p>
    <w:p/>
    <w:p>
      <w:pPr>
        <w:pStyle w:val="Heading2"/>
      </w:pPr>
      <w:r>
        <w:t>2. ❌ Hak Pengguna atas Data (Confidence: 60.0%)</w:t>
      </w:r>
    </w:p>
    <w:p>
      <w:r>
        <w:rPr>
          <w:b/>
        </w:rPr>
        <w:t>Status: NON-COMPLIANT | Severity: MEDIUM | Weight: 0.16</w:t>
      </w:r>
    </w:p>
    <w:p>
      <w:r>
        <w:t>📝 Analysis: Dokumen tidak menjelaskan dengan jelas hak pengguna atas data, seperti hak untuk mengakses, memperbarui, atau menghapus data pribadi.</w:t>
      </w:r>
    </w:p>
    <w:p>
      <w:r>
        <w:t>✅ Elements Found: Informasi yang dikumpulkan digunakan untuk: - Menyediakan layanan yang lebih baik - Mengirim notifikasi dan promosi - Analisis bisnis dan pemasaran - Berbagi dengan mitra bisnis untuk keperluan komersial</w:t>
      </w:r>
    </w:p>
    <w:p>
      <w:r>
        <w:t>❌ Missing Elements: Hak pengguna untuk mengakses, memperbarui, atau menghapus data pribadi, Jaminan waktu penyimpanan data yang spesifik</w:t>
      </w:r>
    </w:p>
    <w:p>
      <w:r>
        <w:t>📚 Standards Referenced: UU_PDP.pdf, UU_PDP.pdf</w:t>
      </w:r>
    </w:p>
    <w:p>
      <w:r>
        <w:t>💡 Specific Recommendations:</w:t>
      </w:r>
    </w:p>
    <w:p>
      <w:r>
        <w:t>• Tambahkan bagian yang menjelaskan hak pengguna atas data, seperti hak untuk mengakses, memperbarui, atau menghapus data pribadi. Pastikan untuk menyediakan jaminan waktu penyimpanan data yang spesifik.</w:t>
      </w:r>
    </w:p>
    <w:p/>
    <w:p>
      <w:pPr>
        <w:pStyle w:val="Heading2"/>
      </w:pPr>
      <w:r>
        <w:t>3. ❌ Lokasi Penyimpanan Data (Confidence: 60.0%)</w:t>
      </w:r>
    </w:p>
    <w:p>
      <w:r>
        <w:rPr>
          <w:b/>
        </w:rPr>
        <w:t>Status: NON-COMPLIANT | Severity: MEDIUM | Weight: 0.15</w:t>
      </w:r>
    </w:p>
    <w:p>
      <w:r>
        <w:t>📝 Analysis: Dokumen tidak menjelaskan lokasi penyimpanan data secara spesifik, hanya menyebutkan bahwa data disimpan di server perusahaan.</w:t>
      </w:r>
    </w:p>
    <w:p>
      <w:r>
        <w:t>📄 Evidence from Document:</w:t>
      </w:r>
    </w:p>
    <w:p>
      <w:pPr>
        <w:pStyle w:val="IntenseQuote"/>
      </w:pPr>
      <w:r>
        <w:t>"Data disimpan di server kami selama diperlukan untuk operasional bisnis. Kami tidak memberikan jaminan waktu penyimpanan yang spesifik."</w:t>
      </w:r>
    </w:p>
    <w:p>
      <w:r>
        <w:t>✅ Elements Found: Lokasi penyimpanan data adalah server perusahaan</w:t>
      </w:r>
    </w:p>
    <w:p>
      <w:r>
        <w:t>❌ Missing Elements: Lokasi geografis server, Informasi tentang keamanan server</w:t>
      </w:r>
    </w:p>
    <w:p>
      <w:r>
        <w:t>🔍 Relevant Document Excerpts (4 found):</w:t>
      </w:r>
    </w:p>
    <w:p>
      <w:r>
        <w:t>1. "4. PENYIMPANAN DATA</w:t>
        <w:br/>
        <w:t>Data disimpan di server kami selama diperlukan untuk operasional bisnis. Kami tidak memberikan jaminan waktu penyimpanan yang spesifik." (Score: 0.39)</w:t>
      </w:r>
    </w:p>
    <w:p>
      <w:r>
        <w:t>2. "2. INFORMASI YANG KAMI KUMPULKAN</w:t>
        <w:br/>
        <w:t>Kami mengumpulkan informasi berikut:</w:t>
        <w:br/>
        <w:t>- Nama lengkap dan alamat email</w:t>
        <w:br/>
        <w:t>- Nomor telepon dan alamat</w:t>
        <w:br/>
        <w:t>- Data penggunaan aplikasi</w:t>
        <w:br/>
        <w:t>- Informasi perangkat dan lokasi</w:t>
        <w:br/>
        <w:t>- Riwayat t..." (Score: 0.38)</w:t>
      </w:r>
    </w:p>
    <w:p>
      <w:r>
        <w:t>📚 Standards Referenced: UU_PDP.pdf, UU_PDP.pdf</w:t>
      </w:r>
    </w:p>
    <w:p>
      <w:r>
        <w:t>💡 Specific Recommendations:</w:t>
      </w:r>
    </w:p>
    <w:p>
      <w:r>
        <w:t>• Perusahaan harus menyediakan informasi tentang lokasi geografis server dan keamanan server untuk memenuhi standar privasi data</w:t>
      </w:r>
    </w:p>
    <w:p/>
    <w:p>
      <w:pPr>
        <w:pStyle w:val="Heading2"/>
      </w:pPr>
      <w:r>
        <w:t>4. ❌ Periode Retensi Data (Confidence: 80.0%)</w:t>
      </w:r>
    </w:p>
    <w:p>
      <w:r>
        <w:rPr>
          <w:b/>
        </w:rPr>
        <w:t>Status: NON-COMPLIANT | Severity: MEDIUM | Weight: 0.14</w:t>
      </w:r>
    </w:p>
    <w:p>
      <w:r>
        <w:t>📝 Analysis: Dokumen tidak menyediakan jaminan waktu penyimpanan data yang spesifik, sehingga tidak memenuhi standar retensi data yang ditetapkan.</w:t>
      </w:r>
    </w:p>
    <w:p>
      <w:r>
        <w:t>📄 Evidence from Document:</w:t>
      </w:r>
    </w:p>
    <w:p>
      <w:pPr>
        <w:pStyle w:val="IntenseQuote"/>
      </w:pPr>
      <w:r>
        <w:t>"Data disimpan di server kami selama diperlukan untuk operasional bisnis. Kami tidak memberikan jaminan waktu penyimpanan yang spesifik."</w:t>
      </w:r>
    </w:p>
    <w:p>
      <w:r>
        <w:t>✅ Elements Found: PENYIMPANAN DATA, Data disimpan di server kami selama diperlukan untuk operasional bisnis</w:t>
      </w:r>
    </w:p>
    <w:p>
      <w:r>
        <w:t>❌ Missing Elements: Jangka waktu penyimpanan data yang spesifik</w:t>
      </w:r>
    </w:p>
    <w:p>
      <w:r>
        <w:t>🔍 Relevant Document Excerpts (1 found):</w:t>
      </w:r>
    </w:p>
    <w:p>
      <w:r>
        <w:t>1. "4. PENYIMPANAN DATA</w:t>
        <w:br/>
        <w:t>Data disimpan di server kami selama diperlukan untuk operasional bisnis. Kami tidak memberikan jaminan waktu penyimpanan yang spesifik." (Score: 0.33)</w:t>
      </w:r>
    </w:p>
    <w:p>
      <w:r>
        <w:t>📚 Standards Referenced: UU_PDP.pdf, UU_PDP.pdf</w:t>
      </w:r>
    </w:p>
    <w:p>
      <w:r>
        <w:t>💡 Specific Recommendations:</w:t>
      </w:r>
    </w:p>
    <w:p>
      <w:r>
        <w:t>• Tambahkan jangka waktu penyimpanan data yang spesifik dalam dokumen kebijakan privasi</w:t>
      </w:r>
    </w:p>
    <w:p/>
    <w:p>
      <w:pPr>
        <w:pStyle w:val="Heading2"/>
      </w:pPr>
      <w:r>
        <w:t>5. ❌ Keamanan Data (Confidence: 60.0%)</w:t>
      </w:r>
    </w:p>
    <w:p>
      <w:r>
        <w:rPr>
          <w:b/>
        </w:rPr>
        <w:t>Status: NON-COMPLIANT | Severity: MEDIUM | Weight: 0.19</w:t>
      </w:r>
    </w:p>
    <w:p>
      <w:r>
        <w:t>📝 Analysis: Dokumen tidak menjelaskan secara jelas tentang langkah-langkah keamanan yang digunakan untuk melindungi data pengguna, serta tidak memberikan jaminan waktu penyimpanan data yang spesifik.</w:t>
      </w:r>
    </w:p>
    <w:p>
      <w:r>
        <w:t>📄 Evidence from Document:</w:t>
      </w:r>
    </w:p>
    <w:p>
      <w:pPr>
        <w:pStyle w:val="IntenseQuote"/>
      </w:pPr>
      <w:r>
        <w:t>"Kami menggunakan langkah-langkah keamanan standar untuk melindungi data Anda, namun tidak dapat menjamin keamanan 100%."</w:t>
      </w:r>
    </w:p>
    <w:p>
      <w:r>
        <w:t>✅ Elements Found: langkah-langkah keamanan standar, penyimpanan data di server</w:t>
      </w:r>
    </w:p>
    <w:p>
      <w:r>
        <w:t>❌ Missing Elements: langkah-langkah keamanan yang spesifik, jaminan waktu penyimpanan data yang spesifik</w:t>
      </w:r>
    </w:p>
    <w:p>
      <w:r>
        <w:t>🔍 Relevant Document Excerpts (1 found):</w:t>
      </w:r>
    </w:p>
    <w:p>
      <w:r>
        <w:t>1. "5. KEAMANAN</w:t>
        <w:br/>
        <w:t>Kami menggunakan langkah-langkah keamanan standar untuk melindungi data Anda, namun tidak dapat menjamin keamanan 100%." (Score: 0.30)</w:t>
      </w:r>
    </w:p>
    <w:p>
      <w:r>
        <w:t>📚 Standards Referenced: UU_PDP.pdf, UU_PDP.pdf</w:t>
      </w:r>
    </w:p>
    <w:p>
      <w:r>
        <w:t>💡 Specific Recommendations:</w:t>
      </w:r>
    </w:p>
    <w:p>
      <w:r>
        <w:t>• Jelaskan secara jelas tentang langkah-langkah keamanan yang digunakan untuk melindungi data pengguna</w:t>
      </w:r>
    </w:p>
    <w:p>
      <w:r>
        <w:t>• Berikan jaminan waktu penyimpanan data yang spesifik</w:t>
      </w:r>
    </w:p>
    <w:p/>
    <w:p>
      <w:pPr>
        <w:pStyle w:val="Heading2"/>
      </w:pPr>
      <w:r>
        <w:t>6. ❌ Transfer Data (Confidence: 80.0%)</w:t>
      </w:r>
    </w:p>
    <w:p>
      <w:r>
        <w:rPr>
          <w:b/>
        </w:rPr>
        <w:t>Status: NON-COMPLIANT | Severity: MEDIUM | Weight: 0.12</w:t>
      </w:r>
    </w:p>
    <w:p>
      <w:r>
        <w:t>📝 Analysis: Dokumen tidak jelas tentang proses transfer data ke pihak ketiga, terutama dalam bagian PENGGUNAAN INFORMASI yang menyebutkan 'Berbagi dengan mitra bisnis untuk keperluan komersial'.</w:t>
      </w:r>
    </w:p>
    <w:p>
      <w:r>
        <w:t>📄 Evidence from Document:</w:t>
      </w:r>
    </w:p>
    <w:p>
      <w:pPr>
        <w:pStyle w:val="IntenseQuote"/>
      </w:pPr>
      <w:r>
        <w:t>"Informasi yang dikumpulkan digunakan untuk: - Menyediakan layanan yang lebih baik - Mengirim notifikasi dan promosi - Analisis bisnis dan pemasaran - Berbagi dengan mitra bisnis untuk keperluan komersial"</w:t>
      </w:r>
    </w:p>
    <w:p>
      <w:r>
        <w:t>✅ Elements Found: Informasi yang dikumpulkan digunakan untuk berbagi dengan mitra bisnis</w:t>
      </w:r>
    </w:p>
    <w:p>
      <w:r>
        <w:t>❌ Missing Elements: Proses transfer data ke pihak ketiga, Ketentuan transfer data ke pihak ketiga</w:t>
      </w:r>
    </w:p>
    <w:p>
      <w:r>
        <w:t>🔍 Relevant Document Excerpts (1 found):</w:t>
      </w:r>
    </w:p>
    <w:p>
      <w:r>
        <w:t>1. "3. PENGGUNAAN INFORMASI</w:t>
        <w:br/>
        <w:t>Informasi yang dikumpulkan digunakan untuk:</w:t>
        <w:br/>
        <w:t>- Menyediakan layanan yang lebih baik</w:t>
        <w:br/>
        <w:t>- Mengirim notifikasi dan promosi</w:t>
        <w:br/>
        <w:t>- Analisis bisnis dan pemasaran</w:t>
        <w:br/>
        <w:t>- Berbagi dengan mitra bisni..." (Score: 0.40)</w:t>
      </w:r>
    </w:p>
    <w:p>
      <w:r>
        <w:t>📚 Standards Referenced: UU_PDP.pdf, UU_PDP.pdf</w:t>
      </w:r>
    </w:p>
    <w:p>
      <w:r>
        <w:t>💡 Specific Recommendations:</w:t>
      </w:r>
    </w:p>
    <w:p>
      <w:r>
        <w:t>• Tambahkan bagian tentang proses transfer data ke pihak ketiga dan ketentuan yang berlaku</w:t>
      </w:r>
    </w:p>
    <w:p/>
    <w:p>
      <w:pPr>
        <w:pStyle w:val="Heading2"/>
      </w:pPr>
      <w:r>
        <w:t>7. ❌ Kebijakan Privasi (Confidence: 60.0%)</w:t>
      </w:r>
    </w:p>
    <w:p>
      <w:r>
        <w:rPr>
          <w:b/>
        </w:rPr>
        <w:t>Status: NON-COMPLIANT | Severity: MEDIUM | Weight: 0.10</w:t>
      </w:r>
    </w:p>
    <w:p>
      <w:r>
        <w:t>📝 Analysis: Dokumen tidak memenuhi standar kebijakan privasi yang ketat, terutama dalam hal keamanan data dan jaminan waktu penyimpanan.</w:t>
      </w:r>
    </w:p>
    <w:p>
      <w:r>
        <w:t>📄 Evidence from Document:</w:t>
      </w:r>
    </w:p>
    <w:p>
      <w:pPr>
        <w:pStyle w:val="IntenseQuote"/>
      </w:pPr>
      <w:r>
        <w:t>"Kami tidak memberikan jaminan waktu penyimpanan yang spesifik. (dokumen, paragraf 4)"</w:t>
      </w:r>
    </w:p>
    <w:p>
      <w:r>
        <w:t>✅ Elements Found: Informasi yang dikumpulkan digunakan untuk: menyediakan layanan yang lebih baik, mengirim notifikasi dan promosi, analisis bisnis dan pemasaran, berbagi dengan mitra bisnis untuk keperluan komersial (dokumen, paragraf 3)</w:t>
      </w:r>
    </w:p>
    <w:p>
      <w:r>
        <w:t>❌ Missing Elements: Jaminan waktu penyimpanan yang spesifik, informasi tentang cara mengakses dan menghapus data pribadi</w:t>
      </w:r>
    </w:p>
    <w:p>
      <w:r>
        <w:t>🔍 Relevant Document Excerpts (1 found):</w:t>
      </w:r>
    </w:p>
    <w:p>
      <w:r>
        <w:t>1. "KEBIJAKAN PRIVASI</w:t>
        <w:br/>
        <w:t>PT TECHCORP INDONESIA" (Score: 0.35)</w:t>
      </w:r>
    </w:p>
    <w:p>
      <w:r>
        <w:t>📚 Standards Referenced: UU_PDP.pdf, UU_PDP.pdf</w:t>
      </w:r>
    </w:p>
    <w:p>
      <w:r>
        <w:t>💡 Specific Recommendations:</w:t>
      </w:r>
    </w:p>
    <w:p>
      <w:r>
        <w:t>• Tambahkan jaminan waktu penyimpanan yang spesifik, informasi tentang cara mengakses dan menghapus data pribadi, dan penjelasan lebih lanjut tentang keamanan data</w:t>
      </w:r>
    </w:p>
    <w:p/>
    <w:p>
      <w:pPr>
        <w:pStyle w:val="Heading1"/>
      </w:pPr>
      <w:r>
        <w:t>⚠️ RISK ASSESSMENT &amp; IMPACT ANALYSIS</w:t>
      </w:r>
    </w:p>
    <w:p>
      <w:r>
        <w:br/>
        <w:t>🎯 RISK SUMMARY:</w:t>
        <w:br/>
        <w:t>• High Risk Issues: 0 (Immediate action required)</w:t>
        <w:br/>
        <w:t>• Medium Risk Issues: 7 (Should be addressed within 30 days)</w:t>
        <w:br/>
        <w:t>• Low Risk Issues: 0 (Can be addressed in next review cycle)</w:t>
        <w:br/>
      </w:r>
    </w:p>
    <w:p>
      <w:pPr>
        <w:pStyle w:val="Heading2"/>
      </w:pPr>
      <w:r>
        <w:t>⚠️ MEDIUM RISK ISSUES</w:t>
      </w:r>
    </w:p>
    <w:p>
      <w:r>
        <w:br/>
        <w:t>1. Dasar Hukum Pengumpulan Data</w:t>
        <w:br/>
        <w:t xml:space="preserve">   Risk: Dokumen tidak menjelaskan dasar hukum pengumpulan data secara jelas, sehingga tidak dapat dipastikan apakah pengumpulan data tersebut sah atau tidak.</w:t>
        <w:br/>
        <w:t xml:space="preserve">   Business Impact: Compliance gaps, potential user complaints</w:t>
        <w:br/>
        <w:t xml:space="preserve">   Recommended Timeline: 30 days</w:t>
        <w:br/>
      </w:r>
    </w:p>
    <w:p>
      <w:r>
        <w:br/>
        <w:t>2. Hak Pengguna atas Data</w:t>
        <w:br/>
        <w:t xml:space="preserve">   Risk: Dokumen tidak menjelaskan dengan jelas hak pengguna atas data, seperti hak untuk mengakses, memperbarui, atau menghapus data pribadi.</w:t>
        <w:br/>
        <w:t xml:space="preserve">   Business Impact: Compliance gaps, potential user complaints</w:t>
        <w:br/>
        <w:t xml:space="preserve">   Recommended Timeline: 30 days</w:t>
        <w:br/>
      </w:r>
    </w:p>
    <w:p>
      <w:r>
        <w:br/>
        <w:t>3. Lokasi Penyimpanan Data</w:t>
        <w:br/>
        <w:t xml:space="preserve">   Risk: Dokumen tidak menjelaskan lokasi penyimpanan data secara spesifik, hanya menyebutkan bahwa data disimpan di server perusahaan.</w:t>
        <w:br/>
        <w:t xml:space="preserve">   Business Impact: Compliance gaps, potential user complaints</w:t>
        <w:br/>
        <w:t xml:space="preserve">   Recommended Timeline: 30 days</w:t>
        <w:br/>
      </w:r>
    </w:p>
    <w:p>
      <w:r>
        <w:br/>
        <w:t>4. Periode Retensi Data</w:t>
        <w:br/>
        <w:t xml:space="preserve">   Risk: Dokumen tidak menyediakan jaminan waktu penyimpanan data yang spesifik, sehingga tidak memenuhi standar retensi data yang ditetapkan.</w:t>
        <w:br/>
        <w:t xml:space="preserve">   Business Impact: Compliance gaps, potential user complaints</w:t>
        <w:br/>
        <w:t xml:space="preserve">   Recommended Timeline: 30 days</w:t>
        <w:br/>
      </w:r>
    </w:p>
    <w:p>
      <w:r>
        <w:br/>
        <w:t>5. Keamanan Data</w:t>
        <w:br/>
        <w:t xml:space="preserve">   Risk: Dokumen tidak menjelaskan secara jelas tentang langkah-langkah keamanan yang digunakan untuk melindungi data pengguna, serta tidak memberikan jaminan waktu penyimpanan data yang spesifik.</w:t>
        <w:br/>
        <w:t xml:space="preserve">   Business Impact: Compliance gaps, potential user complaints</w:t>
        <w:br/>
        <w:t xml:space="preserve">   Recommended Timeline: 30 days</w:t>
        <w:br/>
      </w:r>
    </w:p>
    <w:p>
      <w:r>
        <w:br/>
        <w:t>6. Transfer Data</w:t>
        <w:br/>
        <w:t xml:space="preserve">   Risk: Dokumen tidak jelas tentang proses transfer data ke pihak ketiga, terutama dalam bagian PENGGUNAAN INFORMASI yang menyebutkan 'Berbagi dengan mitra bisnis untuk keperluan komersial'.</w:t>
        <w:br/>
        <w:t xml:space="preserve">   Business Impact: Compliance gaps, potential user complaints</w:t>
        <w:br/>
        <w:t xml:space="preserve">   Recommended Timeline: 30 days</w:t>
        <w:br/>
      </w:r>
    </w:p>
    <w:p>
      <w:r>
        <w:br/>
        <w:t>7. Kebijakan Privasi</w:t>
        <w:br/>
        <w:t xml:space="preserve">   Risk: Dokumen tidak memenuhi standar kebijakan privasi yang ketat, terutama dalam hal keamanan data dan jaminan waktu penyimpanan.</w:t>
        <w:br/>
        <w:t xml:space="preserve">   Business Impact: Compliance gaps, potential user complaints</w:t>
        <w:br/>
        <w:t xml:space="preserve">   Recommended Timeline: 30 days</w:t>
        <w:br/>
      </w:r>
    </w:p>
    <w:p>
      <w:pPr>
        <w:pStyle w:val="Heading2"/>
      </w:pPr>
      <w:r>
        <w:t>🛡️ RISK MITIGATION STRATEGIES</w:t>
      </w:r>
    </w:p>
    <w:p>
      <w:r>
        <w:br/>
        <w:t>1. IMMEDIATE ACTIONS (0-7 days):</w:t>
        <w:br/>
        <w:t xml:space="preserve">   • Address all HIGH risk issues</w:t>
        <w:br/>
        <w:t xml:space="preserve">   • Implement temporary controls if needed</w:t>
        <w:br/>
        <w:t xml:space="preserve">   • Notify relevant stakeholders</w:t>
        <w:br/>
        <w:br/>
        <w:t>2. SHORT-TERM ACTIONS (1-4 weeks):</w:t>
        <w:br/>
        <w:t xml:space="preserve">   • Develop comprehensive remediation plan</w:t>
        <w:br/>
        <w:t xml:space="preserve">   • Address MEDIUM risk issues</w:t>
        <w:br/>
        <w:t xml:space="preserve">   • Update internal procedures</w:t>
        <w:br/>
        <w:br/>
        <w:t>3. LONG-TERM ACTIONS (1-3 months):</w:t>
        <w:br/>
        <w:t xml:space="preserve">   • Implement permanent controls</w:t>
        <w:br/>
        <w:t xml:space="preserve">   • Conduct compliance training</w:t>
        <w:br/>
        <w:t xml:space="preserve">   • Establish monitoring mechanisms</w:t>
        <w:br/>
      </w:r>
    </w:p>
    <w:p/>
    <w:p>
      <w:pPr>
        <w:pStyle w:val="Heading1"/>
      </w:pPr>
      <w:r>
        <w:t>✅ PRIORITIZED ACTION PLAN</w:t>
      </w:r>
    </w:p>
    <w:p>
      <w:pPr>
        <w:pStyle w:val="Heading2"/>
      </w:pPr>
      <w:r>
        <w:t>⚠️ PRIORITAS MENENGAH:</w:t>
      </w:r>
    </w:p>
    <w:p>
      <w:r>
        <w:t>• Tambahkan bagian yang menjelaskan dasar hukum pengumpulan data, seperti persetujuan pengguna atau kewajiban perjanjian.</w:t>
      </w:r>
    </w:p>
    <w:p>
      <w:r>
        <w:t>• Tambahkan bagian yang menjelaskan hak pengguna atas data, seperti hak untuk mengakses, memperbarui, atau menghapus data pribadi. Pastikan untuk menyediakan jaminan waktu penyimpanan data yang spesifik.</w:t>
      </w:r>
    </w:p>
    <w:p>
      <w:r>
        <w:t>• Perusahaan harus menyediakan informasi tentang lokasi geografis server dan keamanan server untuk memenuhi standar privasi data</w:t>
      </w:r>
    </w:p>
    <w:p>
      <w:r>
        <w:t>📋 KHUSUS PRIVACY POLICY:</w:t>
      </w:r>
    </w:p>
    <w:p>
      <w:r>
        <w:t>• Pastikan informasi kontak Data Protection Officer tersedia</w:t>
      </w:r>
    </w:p>
    <w:p>
      <w:r>
        <w:t>• Sertakan prosedur untuk penarikan consent</w:t>
      </w:r>
    </w:p>
    <w:p>
      <w:r>
        <w:t>• Jelaskan mekanisme complaint dan dispute resolution</w:t>
      </w:r>
    </w:p>
    <w:p/>
    <w:p>
      <w:pPr>
        <w:pStyle w:val="Heading2"/>
      </w:pPr>
      <w:r>
        <w:t>🇮🇩 UU PDP COMPLIANCE:</w:t>
      </w:r>
    </w:p>
    <w:p>
      <w:r>
        <w:t>• Pastikan data disimpan di Indonesia sesuai Pasal 17</w:t>
      </w:r>
    </w:p>
    <w:p>
      <w:r>
        <w:t>• Implementasikan notifikasi breach dalam 3x24 jam</w:t>
      </w:r>
    </w:p>
    <w:p>
      <w:r>
        <w:t>• Sediakan mekanisme consent yang mudah diakses</w:t>
      </w:r>
    </w:p>
    <w:p/>
    <w:p>
      <w:pPr>
        <w:pStyle w:val="Heading2"/>
      </w:pPr>
      <w:r>
        <w:t>🔧 PERBAIKAN MENYELURUH:</w:t>
      </w:r>
    </w:p>
    <w:p>
      <w:r>
        <w:t>• Lakukan review komprehensif terhadap seluruh dokumen</w:t>
      </w:r>
    </w:p>
    <w:p>
      <w:r>
        <w:t>• Konsultasi dengan legal expert untuk compliance gaps</w:t>
      </w:r>
    </w:p>
    <w:p>
      <w:r>
        <w:t>• Implementasikan document version control system</w:t>
      </w:r>
    </w:p>
    <w:p/>
    <w:p>
      <w:pPr>
        <w:pStyle w:val="Heading2"/>
      </w:pPr>
      <w:r>
        <w:t>📅 IMPLEMENTATION TIMELINE</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Phase</w:t>
            </w:r>
          </w:p>
        </w:tc>
        <w:tc>
          <w:tcPr>
            <w:tcW w:type="dxa" w:w="2880"/>
          </w:tcPr>
          <w:p>
            <w:r>
              <w:rPr>
                <w:b/>
              </w:rPr>
              <w:t>Timeframe</w:t>
            </w:r>
          </w:p>
        </w:tc>
        <w:tc>
          <w:tcPr>
            <w:tcW w:type="dxa" w:w="2880"/>
          </w:tcPr>
          <w:p>
            <w:r>
              <w:rPr>
                <w:b/>
              </w:rPr>
              <w:t>Focus Areas</w:t>
            </w:r>
          </w:p>
        </w:tc>
      </w:tr>
      <w:tr>
        <w:tc>
          <w:tcPr>
            <w:tcW w:type="dxa" w:w="2880"/>
          </w:tcPr>
          <w:p>
            <w:r>
              <w:t>IMMEDIATE</w:t>
            </w:r>
          </w:p>
        </w:tc>
        <w:tc>
          <w:tcPr>
            <w:tcW w:type="dxa" w:w="2880"/>
          </w:tcPr>
          <w:p>
            <w:r>
              <w:t>0-7 days</w:t>
            </w:r>
          </w:p>
        </w:tc>
        <w:tc>
          <w:tcPr>
            <w:tcW w:type="dxa" w:w="2880"/>
          </w:tcPr>
          <w:p>
            <w:r>
              <w:t>High risk issues, critical gaps</w:t>
            </w:r>
          </w:p>
        </w:tc>
      </w:tr>
      <w:tr>
        <w:tc>
          <w:tcPr>
            <w:tcW w:type="dxa" w:w="2880"/>
          </w:tcPr>
          <w:p>
            <w:r>
              <w:t>SHORT-TERM</w:t>
            </w:r>
          </w:p>
        </w:tc>
        <w:tc>
          <w:tcPr>
            <w:tcW w:type="dxa" w:w="2880"/>
          </w:tcPr>
          <w:p>
            <w:r>
              <w:t>1-4 weeks</w:t>
            </w:r>
          </w:p>
        </w:tc>
        <w:tc>
          <w:tcPr>
            <w:tcW w:type="dxa" w:w="2880"/>
          </w:tcPr>
          <w:p>
            <w:r>
              <w:t>Medium risk issues, process improvements</w:t>
            </w:r>
          </w:p>
        </w:tc>
      </w:tr>
      <w:tr>
        <w:tc>
          <w:tcPr>
            <w:tcW w:type="dxa" w:w="2880"/>
          </w:tcPr>
          <w:p>
            <w:r>
              <w:t>LONG-TERM</w:t>
            </w:r>
          </w:p>
        </w:tc>
        <w:tc>
          <w:tcPr>
            <w:tcW w:type="dxa" w:w="2880"/>
          </w:tcPr>
          <w:p>
            <w:r>
              <w:t>1-3 months</w:t>
            </w:r>
          </w:p>
        </w:tc>
        <w:tc>
          <w:tcPr>
            <w:tcW w:type="dxa" w:w="2880"/>
          </w:tcPr>
          <w:p>
            <w:r>
              <w:t>Optimization, monitoring, training</w:t>
            </w:r>
          </w:p>
        </w:tc>
      </w:tr>
    </w:tbl>
    <w:p/>
    <w:p>
      <w:pPr>
        <w:pStyle w:val="Heading1"/>
      </w:pPr>
      <w:r>
        <w:t>🗺️ IMPLEMENTATION ROADMAP</w:t>
      </w:r>
    </w:p>
    <w:p>
      <w:r>
        <w:br/>
        <w:t>🎯 RECOMMENDED APPROACH: TARGETED IMPROVEMENTS</w:t>
        <w:br/>
        <w:t>⏱️ ESTIMATED DURATION: 2-3 months</w:t>
        <w:br/>
        <w:t>📊 CURRENT COMPLIANCE LEVEL: 65.0%</w:t>
        <w:br/>
        <w:t>🎯 TARGET COMPLIANCE LEVEL: 100%</w:t>
        <w:br/>
        <w:br/>
        <w:t>📋 IMPLEMENTATION PHASES:</w:t>
        <w:br/>
      </w:r>
    </w:p>
    <w:p>
      <w:r>
        <w:t>• Phase 1 (Week 1-2): High priority issues</w:t>
      </w:r>
    </w:p>
    <w:p>
      <w:r>
        <w:t>• Phase 2 (Month 1): Policy enhancements</w:t>
      </w:r>
    </w:p>
    <w:p>
      <w:r>
        <w:t>• Phase 3 (Month 2-3): Process improvements</w:t>
      </w:r>
    </w:p>
    <w:p>
      <w:r>
        <w:br/>
        <w:br/>
        <w:t>📈 SUCCESS METRICS:</w:t>
        <w:br/>
        <w:t>• Compliance score improvement: Target 100%</w:t>
        <w:br/>
        <w:t>• High-risk issues resolved: 100%</w:t>
        <w:br/>
        <w:t>• Medium-risk issues resolved: 80%</w:t>
        <w:br/>
        <w:t>• Documentation completeness: 95%</w:t>
        <w:br/>
        <w:t>• Stakeholder awareness: 90%</w:t>
        <w:br/>
        <w:t>• Process automation: 70%</w:t>
        <w:br/>
      </w:r>
    </w:p>
    <w:p/>
    <w:p>
      <w:pPr>
        <w:pStyle w:val="Heading1"/>
      </w:pPr>
      <w:r>
        <w:t>📚 APPENDIX</w:t>
      </w:r>
    </w:p>
    <w:p>
      <w:pPr>
        <w:pStyle w:val="Heading2"/>
      </w:pPr>
      <w:r>
        <w:t>🔍 Analysis Metadata</w:t>
      </w:r>
    </w:p>
    <w:tbl>
      <w:tblPr>
        <w:tblStyle w:val="LightGrid-Accent1"/>
        <w:tblW w:type="auto" w:w="0"/>
        <w:tblLook w:firstColumn="1" w:firstRow="1" w:lastColumn="0" w:lastRow="0" w:noHBand="0" w:noVBand="1" w:val="04A0"/>
      </w:tblPr>
      <w:tblGrid>
        <w:gridCol w:w="4320"/>
        <w:gridCol w:w="4320"/>
      </w:tblGrid>
      <w:tr>
        <w:tc>
          <w:tcPr>
            <w:tcW w:type="dxa" w:w="4320"/>
          </w:tcPr>
          <w:p>
            <w:r>
              <w:rPr>
                <w:b/>
              </w:rPr>
              <w:t>Standards Analyzed</w:t>
            </w:r>
          </w:p>
        </w:tc>
        <w:tc>
          <w:tcPr>
            <w:tcW w:type="dxa" w:w="4320"/>
          </w:tcPr>
          <w:p>
            <w:r>
              <w:t>UU_PDP</w:t>
            </w:r>
          </w:p>
        </w:tc>
      </w:tr>
      <w:tr>
        <w:tc>
          <w:tcPr>
            <w:tcW w:type="dxa" w:w="4320"/>
          </w:tcPr>
          <w:p>
            <w:r>
              <w:rPr>
                <w:b/>
              </w:rPr>
              <w:t>Analysis Method</w:t>
            </w:r>
          </w:p>
        </w:tc>
        <w:tc>
          <w:tcPr>
            <w:tcW w:type="dxa" w:w="4320"/>
          </w:tcPr>
          <w:p>
            <w:r>
              <w:t>AI Multi-Agent Adaptive Analysis</w:t>
            </w:r>
          </w:p>
        </w:tc>
      </w:tr>
      <w:tr>
        <w:tc>
          <w:tcPr>
            <w:tcW w:type="dxa" w:w="4320"/>
          </w:tcPr>
          <w:p>
            <w:r>
              <w:rPr>
                <w:b/>
              </w:rPr>
              <w:t>System Version</w:t>
            </w:r>
          </w:p>
        </w:tc>
        <w:tc>
          <w:tcPr>
            <w:tcW w:type="dxa" w:w="4320"/>
          </w:tcPr>
          <w:p>
            <w:r>
              <w:t>ReguBot v2.0 Enhanced</w:t>
            </w:r>
          </w:p>
        </w:tc>
      </w:tr>
      <w:tr>
        <w:tc>
          <w:tcPr>
            <w:tcW w:type="dxa" w:w="4320"/>
          </w:tcPr>
          <w:p>
            <w:r>
              <w:rPr>
                <w:b/>
              </w:rPr>
              <w:t>Analysis Engine</w:t>
            </w:r>
          </w:p>
        </w:tc>
        <w:tc>
          <w:tcPr>
            <w:tcW w:type="dxa" w:w="4320"/>
          </w:tcPr>
          <w:p>
            <w:r>
              <w:t>Groq Llama 3.1 + Custom Compliance Logic</w:t>
            </w:r>
          </w:p>
        </w:tc>
      </w:tr>
      <w:tr>
        <w:tc>
          <w:tcPr>
            <w:tcW w:type="dxa" w:w="4320"/>
          </w:tcPr>
          <w:p>
            <w:r>
              <w:rPr>
                <w:b/>
              </w:rPr>
              <w:t>Document Language</w:t>
            </w:r>
          </w:p>
        </w:tc>
        <w:tc>
          <w:tcPr>
            <w:tcW w:type="dxa" w:w="4320"/>
          </w:tcPr>
          <w:p>
            <w:r>
              <w:t>Indonesian</w:t>
            </w:r>
          </w:p>
        </w:tc>
      </w:tr>
      <w:tr>
        <w:tc>
          <w:tcPr>
            <w:tcW w:type="dxa" w:w="4320"/>
          </w:tcPr>
          <w:p>
            <w:r>
              <w:rPr>
                <w:b/>
              </w:rPr>
              <w:t>Total Aspects Analyzed</w:t>
            </w:r>
          </w:p>
        </w:tc>
        <w:tc>
          <w:tcPr>
            <w:tcW w:type="dxa" w:w="4320"/>
          </w:tcPr>
          <w:p>
            <w:r>
              <w:t>7</w:t>
            </w:r>
          </w:p>
        </w:tc>
      </w:tr>
      <w:tr>
        <w:tc>
          <w:tcPr>
            <w:tcW w:type="dxa" w:w="4320"/>
          </w:tcPr>
          <w:p>
            <w:r>
              <w:rPr>
                <w:b/>
              </w:rPr>
              <w:t>Processing Time</w:t>
            </w:r>
          </w:p>
        </w:tc>
        <w:tc>
          <w:tcPr>
            <w:tcW w:type="dxa" w:w="4320"/>
          </w:tcPr>
          <w:p>
            <w:r>
              <w:t>Real-time AI Analysis</w:t>
            </w:r>
          </w:p>
        </w:tc>
      </w:tr>
      <w:tr>
        <w:tc>
          <w:tcPr>
            <w:tcW w:type="dxa" w:w="4320"/>
          </w:tcPr>
          <w:p>
            <w:r>
              <w:rPr>
                <w:b/>
              </w:rPr>
              <w:t>Data Security</w:t>
            </w:r>
          </w:p>
        </w:tc>
        <w:tc>
          <w:tcPr>
            <w:tcW w:type="dxa" w:w="4320"/>
          </w:tcPr>
          <w:p>
            <w:r>
              <w:t>Offline Processing - No Data Transmitted</w:t>
            </w:r>
          </w:p>
        </w:tc>
      </w:tr>
    </w:tbl>
    <w:p>
      <w:pPr>
        <w:pStyle w:val="Heading2"/>
      </w:pPr>
      <w:r>
        <w:t>📋 Standards References</w:t>
      </w:r>
    </w:p>
    <w:p>
      <w:r>
        <w:t>• UU_PDP: Undang-Undang No. 27 Tahun 2022 tentang Perlindungan Data Pribadi</w:t>
      </w:r>
    </w:p>
    <w:p>
      <w:pPr>
        <w:pStyle w:val="Heading2"/>
      </w:pPr>
      <w:r>
        <w:t>🎯 Compliance Framework</w:t>
      </w:r>
    </w:p>
    <w:p>
      <w:r>
        <w:br/>
        <w:t>ReguBot menggunakan adaptive compliance framework yang:</w:t>
        <w:br/>
        <w:br/>
        <w:t>1. DOCUMENT ANALYSIS: Menganalisis struktur, jenis, dan konten dokumen</w:t>
        <w:br/>
        <w:t>2. RELEVANCE MAPPING: Menentukan aspek compliance yang relevan</w:t>
        <w:br/>
        <w:t>3. WEIGHTED SCORING: Memberikan bobot berbeda untuk setiap aspek</w:t>
        <w:br/>
        <w:t xml:space="preserve">4. EVIDENCE EXTRACTION: Mencari bukti konkret dalam dokumen  </w:t>
        <w:br/>
        <w:t>5. CONFIDENCE SCORING: Menilai tingkat keyakinan analisis</w:t>
        <w:br/>
        <w:t>6. CONTEXTUAL RECOMMENDATIONS: Memberikan rekomendasi yang spesifik</w:t>
        <w:br/>
        <w:br/>
        <w:t>Framework ini memastikan analisis yang:</w:t>
        <w:br/>
        <w:t>• Adaptive terhadap jenis dokumen</w:t>
        <w:br/>
        <w:t>• Focused pada aspek yang relevan</w:t>
        <w:br/>
        <w:t>• Evidence-based dan objektif</w:t>
        <w:br/>
        <w:t>• Actionable dan praktis</w:t>
        <w:br/>
      </w:r>
    </w:p>
    <w:p>
      <w:pPr>
        <w:pStyle w:val="Heading2"/>
      </w:pPr>
      <w:r>
        <w:t>⚖️ Important Disclaimer</w:t>
      </w:r>
    </w:p>
    <w:p>
      <w:r>
        <w:br/>
        <w:t xml:space="preserve">DISCLAIMER: Laporan ini dihasilkan oleh sistem AI dan dimaksudkan sebagai alat bantu analisis awal. </w:t>
        <w:br/>
        <w:t xml:space="preserve">Hasil analisis tidak menggantikan konsultasi dengan ahli hukum atau compliance officer yang qualified. </w:t>
        <w:br/>
        <w:t>Pengguna disarankan untuk:</w:t>
        <w:br/>
        <w:br/>
        <w:t>• Melakukan review manual terhadap temuan AI</w:t>
        <w:br/>
        <w:t>• Berkonsultasi dengan legal expert untuk interpretation yang akurat</w:t>
        <w:br/>
        <w:t>• Mempertimbangkan konteks bisnis dan jurisdiksi yang spesifik</w:t>
        <w:br/>
        <w:t>• Melakukan update berkala seiring perubahan regulasi</w:t>
        <w:br/>
        <w:br/>
        <w:t>ReguBot AI System tidak bertanggung jawab atas keputusan bisnis atau legal yang diambil berdasarkan laporan ini.</w:t>
        <w:br/>
      </w:r>
    </w:p>
    <w:p/>
    <w:p>
      <w:pPr>
        <w:jc w:val="center"/>
      </w:pPr>
      <w:r>
        <w:br/>
        <w:t>---</w:t>
        <w:br/>
        <w:t>Laporan dihasilkan oleh ReguBot Enhanced AI System</w:t>
        <w:br/>
        <w:t>Tanggal: 24 August 2025, 10:25:04 WIB</w:t>
        <w:br/>
        <w:t>Session ID: Unknown</w:t>
        <w:br/>
        <w:t>© 2024 ReguBot - AI Compliance Checker</w:t>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Bot Enhanced Compliance Audit Report</dc:title>
  <dc:subject>Comprehensive Compliance Analysis for document</dc:subject>
  <dc:creator>ReguBot AI Multi-Agent System</dc:creator>
  <cp:keywords>compliance, audit, GDPR, privacy, data protection, AI analysis</cp:keywords>
  <dc:description>Generated by ReguBot Enhanced Multi-Agent AI System with Adaptive Analysis</dc:description>
  <cp:lastModifiedBy/>
  <cp:revision>1</cp:revision>
  <dcterms:created xsi:type="dcterms:W3CDTF">2025-08-24T10:25:04Z</dcterms:created>
  <dcterms:modified xsi:type="dcterms:W3CDTF">2013-12-23T23:15:00Z</dcterms:modified>
  <cp:category/>
</cp:coreProperties>
</file>